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34FA" w14:textId="77777777" w:rsidR="009C047C" w:rsidRDefault="009C047C" w:rsidP="009C047C">
      <w:pPr>
        <w:jc w:val="center"/>
        <w:rPr>
          <w:rFonts w:ascii="Calibri" w:hAnsi="Calibri"/>
        </w:rPr>
      </w:pPr>
    </w:p>
    <w:p w14:paraId="5A11E8F0" w14:textId="77777777" w:rsidR="009C047C" w:rsidRDefault="009C047C" w:rsidP="009C047C">
      <w:pPr>
        <w:jc w:val="center"/>
        <w:rPr>
          <w:rFonts w:ascii="Calibri" w:hAnsi="Calibri"/>
        </w:rPr>
      </w:pPr>
    </w:p>
    <w:p w14:paraId="18EF968D" w14:textId="77777777" w:rsidR="002A087E" w:rsidRDefault="002A087E" w:rsidP="002A087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ea 3 Winter Meeting</w:t>
      </w:r>
    </w:p>
    <w:p w14:paraId="3A6F6C66" w14:textId="77777777" w:rsidR="002A087E" w:rsidRDefault="002A087E" w:rsidP="002A087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 9, 2025</w:t>
      </w:r>
    </w:p>
    <w:p w14:paraId="5F9E6257" w14:textId="77777777" w:rsidR="002A087E" w:rsidRDefault="002A087E" w:rsidP="002A087E">
      <w:pPr>
        <w:jc w:val="center"/>
        <w:rPr>
          <w:rFonts w:ascii="Arial" w:hAnsi="Arial" w:cs="Arial"/>
          <w:sz w:val="28"/>
          <w:szCs w:val="28"/>
        </w:rPr>
      </w:pPr>
    </w:p>
    <w:p w14:paraId="5A2F82EA" w14:textId="77777777" w:rsidR="002A087E" w:rsidRDefault="002A087E" w:rsidP="002A087E">
      <w:pPr>
        <w:rPr>
          <w:rFonts w:ascii="Arial" w:hAnsi="Arial" w:cs="Arial"/>
          <w:sz w:val="28"/>
          <w:szCs w:val="28"/>
          <w:u w:val="single"/>
        </w:rPr>
      </w:pPr>
      <w:r w:rsidRPr="00E4597D">
        <w:rPr>
          <w:rFonts w:ascii="Arial" w:hAnsi="Arial" w:cs="Arial"/>
          <w:sz w:val="28"/>
          <w:szCs w:val="28"/>
          <w:u w:val="single"/>
        </w:rPr>
        <w:t>Agenda</w:t>
      </w:r>
    </w:p>
    <w:p w14:paraId="6BBE26A5" w14:textId="77777777" w:rsidR="002A087E" w:rsidRDefault="002A087E" w:rsidP="002A087E">
      <w:pPr>
        <w:rPr>
          <w:rFonts w:ascii="Arial" w:hAnsi="Arial" w:cs="Arial"/>
          <w:sz w:val="28"/>
          <w:szCs w:val="28"/>
          <w:u w:val="single"/>
        </w:rPr>
      </w:pPr>
    </w:p>
    <w:p w14:paraId="78DD6766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0- Registration/Social Hour</w:t>
      </w:r>
    </w:p>
    <w:p w14:paraId="60D49DC7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</w:p>
    <w:p w14:paraId="57B5C085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:30- Invocation- Keith Jones-Monroe SWCD </w:t>
      </w:r>
    </w:p>
    <w:p w14:paraId="72A7975D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eal</w:t>
      </w:r>
    </w:p>
    <w:p w14:paraId="2266BDF4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</w:p>
    <w:p w14:paraId="5A91F429" w14:textId="77777777" w:rsidR="002A087E" w:rsidRDefault="002A087E" w:rsidP="002A0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15- Agency Updates</w:t>
      </w:r>
    </w:p>
    <w:p w14:paraId="2C509D6A" w14:textId="77777777" w:rsidR="002A087E" w:rsidRDefault="002A087E" w:rsidP="002A087E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14:paraId="2BB3C127" w14:textId="77777777" w:rsidR="002A087E" w:rsidRDefault="002A087E" w:rsidP="002A0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DA</w:t>
      </w:r>
    </w:p>
    <w:p w14:paraId="2A05C03F" w14:textId="77777777" w:rsidR="002A087E" w:rsidRPr="00F95F7C" w:rsidRDefault="002A087E" w:rsidP="002A0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RCS</w:t>
      </w:r>
    </w:p>
    <w:p w14:paraId="39AD0AE0" w14:textId="77777777" w:rsidR="002A087E" w:rsidRPr="00D26F66" w:rsidRDefault="002A087E" w:rsidP="002A0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gineering/TDP</w:t>
      </w:r>
    </w:p>
    <w:p w14:paraId="3E8712FC" w14:textId="77777777" w:rsidR="002A087E" w:rsidRDefault="002A087E" w:rsidP="002A0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SWCD</w:t>
      </w:r>
    </w:p>
    <w:p w14:paraId="5EF01EB1" w14:textId="77777777" w:rsidR="002A087E" w:rsidRDefault="002A087E" w:rsidP="002A0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ASWCDE</w:t>
      </w:r>
    </w:p>
    <w:p w14:paraId="3CD661A4" w14:textId="77777777" w:rsidR="002A087E" w:rsidRDefault="002A087E" w:rsidP="002A087E">
      <w:pPr>
        <w:rPr>
          <w:rFonts w:ascii="Arial" w:hAnsi="Arial" w:cs="Arial"/>
        </w:rPr>
      </w:pPr>
    </w:p>
    <w:p w14:paraId="076C954B" w14:textId="77777777" w:rsidR="002A087E" w:rsidRDefault="002A087E" w:rsidP="002A087E">
      <w:pPr>
        <w:rPr>
          <w:rFonts w:ascii="Arial" w:hAnsi="Arial" w:cs="Arial"/>
        </w:rPr>
      </w:pPr>
      <w:r>
        <w:rPr>
          <w:rFonts w:ascii="Arial" w:hAnsi="Arial" w:cs="Arial"/>
        </w:rPr>
        <w:t>7:45- Trivia</w:t>
      </w:r>
    </w:p>
    <w:p w14:paraId="6BA80103" w14:textId="77777777" w:rsidR="002A087E" w:rsidRDefault="002A087E" w:rsidP="002A087E">
      <w:pPr>
        <w:rPr>
          <w:rFonts w:ascii="Arial" w:hAnsi="Arial" w:cs="Arial"/>
        </w:rPr>
      </w:pPr>
    </w:p>
    <w:p w14:paraId="273BB4B8" w14:textId="77777777" w:rsidR="002A087E" w:rsidRDefault="002A087E" w:rsidP="002A087E">
      <w:pPr>
        <w:rPr>
          <w:rFonts w:ascii="Arial" w:hAnsi="Arial" w:cs="Arial"/>
        </w:rPr>
      </w:pPr>
    </w:p>
    <w:p w14:paraId="3890CE96" w14:textId="77777777" w:rsidR="002A087E" w:rsidRDefault="002A087E" w:rsidP="002A087E">
      <w:pPr>
        <w:rPr>
          <w:rFonts w:ascii="Arial" w:hAnsi="Arial" w:cs="Arial"/>
        </w:rPr>
      </w:pPr>
    </w:p>
    <w:p w14:paraId="26521EDE" w14:textId="77777777" w:rsidR="002A087E" w:rsidRDefault="002A087E" w:rsidP="002A087E">
      <w:pPr>
        <w:rPr>
          <w:rFonts w:ascii="Arial" w:hAnsi="Arial" w:cs="Arial"/>
        </w:rPr>
      </w:pPr>
    </w:p>
    <w:p w14:paraId="37770457" w14:textId="77777777" w:rsidR="002A087E" w:rsidRDefault="002A087E" w:rsidP="002A087E">
      <w:pPr>
        <w:rPr>
          <w:rFonts w:ascii="Arial" w:hAnsi="Arial" w:cs="Arial"/>
        </w:rPr>
      </w:pPr>
    </w:p>
    <w:p w14:paraId="6BEE4157" w14:textId="77777777" w:rsidR="002A087E" w:rsidRDefault="002A087E" w:rsidP="002A087E">
      <w:pPr>
        <w:rPr>
          <w:rFonts w:ascii="Arial" w:hAnsi="Arial" w:cs="Arial"/>
        </w:rPr>
      </w:pPr>
    </w:p>
    <w:p w14:paraId="2E4D883D" w14:textId="77777777" w:rsidR="002A087E" w:rsidRDefault="002A087E" w:rsidP="002A087E">
      <w:pPr>
        <w:jc w:val="center"/>
        <w:rPr>
          <w:rFonts w:ascii="Vivaldi" w:hAnsi="Vivaldi" w:cs="Arial"/>
          <w:b/>
          <w:bCs/>
          <w:color w:val="FF0000"/>
          <w:sz w:val="44"/>
          <w:szCs w:val="44"/>
        </w:rPr>
      </w:pPr>
      <w:r w:rsidRPr="00B15F4D">
        <w:rPr>
          <w:rFonts w:ascii="Vivaldi" w:hAnsi="Vivaldi" w:cs="Arial"/>
          <w:b/>
          <w:bCs/>
          <w:color w:val="FF0000"/>
          <w:sz w:val="44"/>
          <w:szCs w:val="44"/>
        </w:rPr>
        <w:t xml:space="preserve">We would like to wish everyone a very </w:t>
      </w:r>
    </w:p>
    <w:p w14:paraId="6F7059B5" w14:textId="77777777" w:rsidR="002A087E" w:rsidRDefault="002A087E" w:rsidP="002A087E">
      <w:pPr>
        <w:jc w:val="center"/>
        <w:rPr>
          <w:rFonts w:ascii="Vivaldi" w:hAnsi="Vivaldi" w:cs="Arial"/>
          <w:b/>
          <w:bCs/>
          <w:color w:val="FF0000"/>
          <w:sz w:val="44"/>
          <w:szCs w:val="44"/>
        </w:rPr>
      </w:pPr>
      <w:r w:rsidRPr="00B15F4D">
        <w:rPr>
          <w:rFonts w:ascii="Vivaldi" w:hAnsi="Vivaldi" w:cs="Arial"/>
          <w:b/>
          <w:bCs/>
          <w:color w:val="FF0000"/>
          <w:sz w:val="44"/>
          <w:szCs w:val="44"/>
        </w:rPr>
        <w:t>Merry Christmas</w:t>
      </w:r>
    </w:p>
    <w:p w14:paraId="442E74E2" w14:textId="77777777" w:rsidR="002A087E" w:rsidRDefault="002A087E" w:rsidP="002A087E">
      <w:pPr>
        <w:jc w:val="center"/>
        <w:rPr>
          <w:rFonts w:ascii="Vivaldi" w:hAnsi="Vivaldi" w:cs="Arial"/>
          <w:b/>
          <w:bCs/>
          <w:color w:val="FF0000"/>
          <w:sz w:val="44"/>
          <w:szCs w:val="44"/>
        </w:rPr>
      </w:pPr>
      <w:r>
        <w:rPr>
          <w:rFonts w:ascii="Vivaldi" w:hAnsi="Vivaldi" w:cs="Arial"/>
          <w:b/>
          <w:bCs/>
          <w:color w:val="FF0000"/>
          <w:sz w:val="44"/>
          <w:szCs w:val="44"/>
        </w:rPr>
        <w:t xml:space="preserve"> &amp;</w:t>
      </w:r>
    </w:p>
    <w:p w14:paraId="4546CCF4" w14:textId="77777777" w:rsidR="002A087E" w:rsidRPr="00B15F4D" w:rsidRDefault="002A087E" w:rsidP="002A087E">
      <w:pPr>
        <w:jc w:val="center"/>
        <w:rPr>
          <w:rFonts w:ascii="Vivaldi" w:hAnsi="Vivaldi" w:cs="Arial"/>
          <w:b/>
          <w:bCs/>
          <w:color w:val="FF0000"/>
          <w:sz w:val="44"/>
          <w:szCs w:val="44"/>
        </w:rPr>
      </w:pPr>
      <w:r>
        <w:rPr>
          <w:rFonts w:ascii="Vivaldi" w:hAnsi="Vivaldi" w:cs="Arial"/>
          <w:b/>
          <w:bCs/>
          <w:color w:val="FF0000"/>
          <w:sz w:val="44"/>
          <w:szCs w:val="44"/>
        </w:rPr>
        <w:t xml:space="preserve"> Happy New Year</w:t>
      </w:r>
    </w:p>
    <w:p w14:paraId="767537BD" w14:textId="77777777" w:rsidR="00111662" w:rsidRDefault="00111662" w:rsidP="00111662"/>
    <w:sectPr w:rsidR="00111662" w:rsidSect="009766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BA3C" w14:textId="77777777" w:rsidR="000126A2" w:rsidRDefault="000126A2" w:rsidP="00B82F75">
      <w:r>
        <w:separator/>
      </w:r>
    </w:p>
  </w:endnote>
  <w:endnote w:type="continuationSeparator" w:id="0">
    <w:p w14:paraId="611BD2C2" w14:textId="77777777" w:rsidR="000126A2" w:rsidRDefault="000126A2" w:rsidP="00B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E9D6" w14:textId="0A0C4F6A" w:rsidR="008F17A1" w:rsidRDefault="008F17A1" w:rsidP="00626B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9727C1" w14:textId="77777777" w:rsidR="008F17A1" w:rsidRDefault="008F17A1" w:rsidP="008F17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4D01" w14:textId="50A0B6B9" w:rsidR="008F17A1" w:rsidRDefault="008F17A1" w:rsidP="00626B61">
    <w:pPr>
      <w:pStyle w:val="Footer"/>
      <w:framePr w:wrap="none" w:vAnchor="text" w:hAnchor="margin" w:xAlign="right" w:y="1"/>
      <w:rPr>
        <w:rStyle w:val="PageNumber"/>
      </w:rPr>
    </w:pPr>
  </w:p>
  <w:p w14:paraId="51D0624B" w14:textId="6F302788" w:rsidR="00BE43FE" w:rsidRDefault="0004038E" w:rsidP="008F17A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55817" wp14:editId="2BE2E3EA">
          <wp:simplePos x="0" y="0"/>
          <wp:positionH relativeFrom="page">
            <wp:posOffset>-45720</wp:posOffset>
          </wp:positionH>
          <wp:positionV relativeFrom="paragraph">
            <wp:posOffset>-377825</wp:posOffset>
          </wp:positionV>
          <wp:extent cx="7810500" cy="960077"/>
          <wp:effectExtent l="0" t="0" r="0" b="0"/>
          <wp:wrapNone/>
          <wp:docPr id="3476845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68452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05" cy="963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E922" w14:textId="024C63EC" w:rsidR="00B82F75" w:rsidRDefault="0085328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2037D" wp14:editId="0C70FEC9">
          <wp:simplePos x="0" y="0"/>
          <wp:positionH relativeFrom="margin">
            <wp:posOffset>-982980</wp:posOffset>
          </wp:positionH>
          <wp:positionV relativeFrom="paragraph">
            <wp:posOffset>-393065</wp:posOffset>
          </wp:positionV>
          <wp:extent cx="7825740" cy="960077"/>
          <wp:effectExtent l="0" t="0" r="3810" b="0"/>
          <wp:wrapNone/>
          <wp:docPr id="14850136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01368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421" cy="96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6252" w14:textId="77777777" w:rsidR="000126A2" w:rsidRDefault="000126A2" w:rsidP="00B82F75">
      <w:r>
        <w:separator/>
      </w:r>
    </w:p>
  </w:footnote>
  <w:footnote w:type="continuationSeparator" w:id="0">
    <w:p w14:paraId="36DC5AF5" w14:textId="77777777" w:rsidR="000126A2" w:rsidRDefault="000126A2" w:rsidP="00B8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9B32D1" w14:paraId="75001F41" w14:textId="77777777" w:rsidTr="589B32D1">
      <w:trPr>
        <w:trHeight w:val="300"/>
      </w:trPr>
      <w:tc>
        <w:tcPr>
          <w:tcW w:w="3120" w:type="dxa"/>
        </w:tcPr>
        <w:p w14:paraId="77410325" w14:textId="5BFEE4B3" w:rsidR="589B32D1" w:rsidRDefault="589B32D1" w:rsidP="589B32D1">
          <w:pPr>
            <w:pStyle w:val="Header"/>
            <w:ind w:left="-115"/>
          </w:pPr>
        </w:p>
      </w:tc>
      <w:tc>
        <w:tcPr>
          <w:tcW w:w="3120" w:type="dxa"/>
        </w:tcPr>
        <w:p w14:paraId="29B8C796" w14:textId="53561B87" w:rsidR="589B32D1" w:rsidRDefault="589B32D1" w:rsidP="589B32D1">
          <w:pPr>
            <w:pStyle w:val="Header"/>
            <w:jc w:val="center"/>
          </w:pPr>
        </w:p>
      </w:tc>
      <w:tc>
        <w:tcPr>
          <w:tcW w:w="3120" w:type="dxa"/>
        </w:tcPr>
        <w:p w14:paraId="23206EB9" w14:textId="62CA88DA" w:rsidR="589B32D1" w:rsidRDefault="589B32D1" w:rsidP="589B32D1">
          <w:pPr>
            <w:pStyle w:val="Header"/>
            <w:ind w:right="-115"/>
            <w:jc w:val="right"/>
          </w:pPr>
        </w:p>
      </w:tc>
    </w:tr>
  </w:tbl>
  <w:p w14:paraId="55B5DFA7" w14:textId="5EE486DF" w:rsidR="589B32D1" w:rsidRDefault="589B32D1" w:rsidP="589B3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85BA" w14:textId="0C35F9E7" w:rsidR="00B82F75" w:rsidRDefault="002E51AA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0A78375E" wp14:editId="6FE74B16">
          <wp:simplePos x="0" y="0"/>
          <wp:positionH relativeFrom="page">
            <wp:posOffset>52070</wp:posOffset>
          </wp:positionH>
          <wp:positionV relativeFrom="paragraph">
            <wp:posOffset>-441960</wp:posOffset>
          </wp:positionV>
          <wp:extent cx="7772400" cy="1371828"/>
          <wp:effectExtent l="0" t="0" r="0" b="0"/>
          <wp:wrapNone/>
          <wp:docPr id="329434853" name="Picture 32943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434853" name="Picture 329434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E0F75"/>
    <w:multiLevelType w:val="hybridMultilevel"/>
    <w:tmpl w:val="60169C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40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5"/>
    <w:rsid w:val="000126A2"/>
    <w:rsid w:val="0004038E"/>
    <w:rsid w:val="00111662"/>
    <w:rsid w:val="00177341"/>
    <w:rsid w:val="001C7746"/>
    <w:rsid w:val="00225D5E"/>
    <w:rsid w:val="00282494"/>
    <w:rsid w:val="002A087E"/>
    <w:rsid w:val="002E02C6"/>
    <w:rsid w:val="002E51AA"/>
    <w:rsid w:val="002F0400"/>
    <w:rsid w:val="00332BA4"/>
    <w:rsid w:val="003C7445"/>
    <w:rsid w:val="003E3A35"/>
    <w:rsid w:val="003E4DFD"/>
    <w:rsid w:val="003F3861"/>
    <w:rsid w:val="004465F9"/>
    <w:rsid w:val="004602B0"/>
    <w:rsid w:val="005E5BE7"/>
    <w:rsid w:val="00625771"/>
    <w:rsid w:val="0070351A"/>
    <w:rsid w:val="008243E5"/>
    <w:rsid w:val="00832282"/>
    <w:rsid w:val="0085328C"/>
    <w:rsid w:val="00875357"/>
    <w:rsid w:val="008B3BCC"/>
    <w:rsid w:val="008B4DF4"/>
    <w:rsid w:val="008F17A1"/>
    <w:rsid w:val="009346C5"/>
    <w:rsid w:val="0095197E"/>
    <w:rsid w:val="0095215B"/>
    <w:rsid w:val="009567A6"/>
    <w:rsid w:val="009766E1"/>
    <w:rsid w:val="009B24D1"/>
    <w:rsid w:val="009C047C"/>
    <w:rsid w:val="009E45E9"/>
    <w:rsid w:val="00A042F9"/>
    <w:rsid w:val="00A1157F"/>
    <w:rsid w:val="00A16E4F"/>
    <w:rsid w:val="00A2084E"/>
    <w:rsid w:val="00A554A9"/>
    <w:rsid w:val="00AC6BD3"/>
    <w:rsid w:val="00AD2312"/>
    <w:rsid w:val="00B82F75"/>
    <w:rsid w:val="00BE43FE"/>
    <w:rsid w:val="00C14040"/>
    <w:rsid w:val="00C40A41"/>
    <w:rsid w:val="00C76598"/>
    <w:rsid w:val="00CA0503"/>
    <w:rsid w:val="00CA5DF3"/>
    <w:rsid w:val="00CE5716"/>
    <w:rsid w:val="00D27947"/>
    <w:rsid w:val="00D40875"/>
    <w:rsid w:val="00D72F25"/>
    <w:rsid w:val="00E2252F"/>
    <w:rsid w:val="00E40CFF"/>
    <w:rsid w:val="00E84C2A"/>
    <w:rsid w:val="00F41564"/>
    <w:rsid w:val="00FA21BC"/>
    <w:rsid w:val="589B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8413D"/>
  <w15:chartTrackingRefBased/>
  <w15:docId w15:val="{A2E0870D-AF20-8048-9041-0332FFE4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75"/>
  </w:style>
  <w:style w:type="paragraph" w:styleId="Footer">
    <w:name w:val="footer"/>
    <w:basedOn w:val="Normal"/>
    <w:link w:val="FooterChar"/>
    <w:uiPriority w:val="99"/>
    <w:unhideWhenUsed/>
    <w:rsid w:val="00B82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75"/>
  </w:style>
  <w:style w:type="character" w:styleId="PageNumber">
    <w:name w:val="page number"/>
    <w:basedOn w:val="DefaultParagraphFont"/>
    <w:uiPriority w:val="99"/>
    <w:semiHidden/>
    <w:unhideWhenUsed/>
    <w:rsid w:val="008F17A1"/>
  </w:style>
  <w:style w:type="paragraph" w:styleId="NormalWeb">
    <w:name w:val="Normal (Web)"/>
    <w:basedOn w:val="Normal"/>
    <w:uiPriority w:val="99"/>
    <w:semiHidden/>
    <w:unhideWhenUsed/>
    <w:rsid w:val="003F38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538-8E04-4D75-81EE-1A48A7832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an, Sarah</dc:creator>
  <cp:keywords/>
  <dc:description/>
  <cp:lastModifiedBy>Kovaly, Katherine</cp:lastModifiedBy>
  <cp:revision>2</cp:revision>
  <cp:lastPrinted>2023-10-19T16:11:00Z</cp:lastPrinted>
  <dcterms:created xsi:type="dcterms:W3CDTF">2025-10-29T12:57:00Z</dcterms:created>
  <dcterms:modified xsi:type="dcterms:W3CDTF">2025-10-29T12:57:00Z</dcterms:modified>
</cp:coreProperties>
</file>